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 BERNAL, CONCEJAL DEL GRUPO MUNICIPAL SOCIALISTA DEL AYUNTAMIENTO DE CARTAGENA, SOBRE PARQUES CANINO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os parques para perros ofrecen muchos beneficios, tanto para los animales como para los dueños y la sociedad en general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os espacios promueven la socialización de los perros y de los dueños; sirven para el enriquecimiento ambiental; permiten que los animales paseen sueltos y se comuniquen mejor; se pueden utilizar para practicar deportes caninos y para adiestramiento; mejoran la convivencia con el resto de persona y animales y evitan muchos problemas de conduct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Un parque canino es una zona verde al aire libre vallada pensada para que los perros puedan pasear libremente y socializar con otros perros. En estos espacios está permitido que los canes no lleven bozal ni correa. De todas formas, los guías o dueños deben supervisar a los animales en todo moment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lgunas de las características que debe tener una buena zona para perros son las siguientes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- Las puertas deben ser dobles por seguridad.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Debe contar con vallas altas para que los animales no las puedan saltar. Como mínimo, tienen que tener 2 metros de altura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El espacio debe ser amplio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También es importante que haya bancos,  papeleras con dispensadores de bolsas para la recogida de las heces y con dos depósitos bien diferenciados y fuentes adaptadas para para que los perros beban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Deben tener árboles y zonas de sombra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Es importante que cuenten con desniveles, rocas, arena y, si es posible, una charca para los días de más calor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- Es fundamental una buena iluminació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 pesar de todos los beneficios expuestos, de momento, Cartagena sólo cuenta con un parque canino situado en el Parque de la Ros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Ayuntamiento de Cartagena inste al Gobierno local a la puesta en marcha de un plan de instalación de parques caninos en todos los barrios y diputaciones del municipio, comenzando por La Vaguada, donde los vecinos llevan años demandando esta instalación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>4</w:t>
      </w:r>
      <w:r>
        <w:rPr>
          <w:b/>
          <w:bCs/>
        </w:rPr>
        <w:t xml:space="preserve"> de abril de 2024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Isabel Andreu Bernal</w:t>
        <w:tab/>
        <w:tab/>
        <w:tab/>
        <w:t xml:space="preserve"> Manuel Torres García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  </w:t>
        <w:tab/>
        <w:t xml:space="preserve">    Portavoz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Application>LibreOffice/7.6.0.3$Windows_X86_64 LibreOffice_project/69edd8b8ebc41d00b4de3915dc82f8f0fc3b6265</Application>
  <AppVersion>15.0000</AppVersion>
  <Pages>2</Pages>
  <Words>392</Words>
  <Characters>2117</Characters>
  <CharactersWithSpaces>2503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04T13:28:1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